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1349396F" w:rsidR="006536F2" w:rsidRPr="00530BBA" w:rsidRDefault="00530BBA" w:rsidP="00C756B1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 xml:space="preserve">自動顯示原值，不可修改  </w:t>
      </w:r>
    </w:p>
    <w:p w14:paraId="031616FA" w14:textId="097C0AC1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46929C51" w:rsidR="00C535E0" w:rsidRDefault="003B35F9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0183B675" wp14:editId="44100232">
            <wp:extent cx="5274310" cy="40913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03F5" w14:textId="02C0C569" w:rsidR="00E56C4E" w:rsidRPr="006F67B7" w:rsidRDefault="00E56C4E" w:rsidP="00EB3065">
      <w:pPr>
        <w:rPr>
          <w:rFonts w:ascii="標楷體" w:eastAsia="標楷體" w:hAnsi="標楷體" w:hint="eastAsia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7E47" w14:textId="1FDB1EFA" w:rsidR="00E77841" w:rsidRDefault="00E77841">
    <w:pPr>
      <w:pStyle w:val="a6"/>
    </w:pPr>
    <w:r w:rsidRPr="00E77841">
      <w:rPr>
        <w:rFonts w:hint="eastAsia"/>
      </w:rPr>
      <w:t>L2418</w:t>
    </w:r>
    <w:r w:rsidRPr="00E77841">
      <w:rPr>
        <w:rFonts w:hint="eastAsia"/>
      </w:rPr>
      <w:t>他項權利資料登錄</w:t>
    </w:r>
    <w:r w:rsidRPr="00E77841">
      <w:rPr>
        <w:rFonts w:hint="eastAsia"/>
      </w:rPr>
      <w:t>_</w:t>
    </w:r>
    <w:r w:rsidRPr="00E77841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B33D4" w:rsidRPr="00CB33D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3B35F9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535E0"/>
    <w:rsid w:val="00C756B1"/>
    <w:rsid w:val="00C824AD"/>
    <w:rsid w:val="00CB33D4"/>
    <w:rsid w:val="00CB38BB"/>
    <w:rsid w:val="00D03994"/>
    <w:rsid w:val="00D40918"/>
    <w:rsid w:val="00D84336"/>
    <w:rsid w:val="00E01F39"/>
    <w:rsid w:val="00E56C4E"/>
    <w:rsid w:val="00E77841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7103-1457-46F9-B331-6050F4B9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6</cp:revision>
  <dcterms:created xsi:type="dcterms:W3CDTF">2021-09-03T06:07:00Z</dcterms:created>
  <dcterms:modified xsi:type="dcterms:W3CDTF">2021-10-19T08:29:00Z</dcterms:modified>
</cp:coreProperties>
</file>